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96E74" w14:textId="4B304AA4" w:rsidR="00F67A8A" w:rsidRPr="006807B8" w:rsidRDefault="006006E3" w:rsidP="006006E3">
      <w:pPr>
        <w:pStyle w:val="Heading1"/>
        <w:rPr>
          <w:color w:val="FF0000"/>
        </w:rPr>
      </w:pPr>
      <w:r w:rsidRPr="006807B8">
        <w:rPr>
          <w:color w:val="FF0000"/>
        </w:rPr>
        <w:t>Pia5 Izvestaj</w:t>
      </w:r>
      <w:r w:rsidR="006F1A91" w:rsidRPr="006807B8">
        <w:rPr>
          <w:color w:val="FF0000"/>
        </w:rPr>
        <w:t xml:space="preserve"> – Primov algoritam</w:t>
      </w:r>
    </w:p>
    <w:p w14:paraId="1F61221E" w14:textId="77777777" w:rsidR="006006E3" w:rsidRDefault="006006E3" w:rsidP="006006E3"/>
    <w:p w14:paraId="35F5E71B" w14:textId="6F8C0732" w:rsidR="006006E3" w:rsidRDefault="006006E3" w:rsidP="006006E3">
      <w:r>
        <w:t>Vremena N = 1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8"/>
        <w:gridCol w:w="2979"/>
        <w:gridCol w:w="2979"/>
      </w:tblGrid>
      <w:tr w:rsidR="006006E3" w14:paraId="40782AB3" w14:textId="5A970EEC" w:rsidTr="006006E3">
        <w:tc>
          <w:tcPr>
            <w:tcW w:w="3058" w:type="dxa"/>
          </w:tcPr>
          <w:p w14:paraId="0196E4A4" w14:textId="5C4032A2" w:rsidR="006006E3" w:rsidRDefault="006006E3" w:rsidP="006006E3">
            <w:r>
              <w:t>K</w:t>
            </w:r>
          </w:p>
        </w:tc>
        <w:tc>
          <w:tcPr>
            <w:tcW w:w="2979" w:type="dxa"/>
          </w:tcPr>
          <w:p w14:paraId="14CE113E" w14:textId="700F5DCF" w:rsidR="006006E3" w:rsidRDefault="006006E3" w:rsidP="006006E3">
            <w:r>
              <w:t>Slucaj1</w:t>
            </w:r>
          </w:p>
        </w:tc>
        <w:tc>
          <w:tcPr>
            <w:tcW w:w="2979" w:type="dxa"/>
          </w:tcPr>
          <w:p w14:paraId="7024561D" w14:textId="3A31E4C6" w:rsidR="006006E3" w:rsidRDefault="006006E3" w:rsidP="006006E3">
            <w:r>
              <w:t>Slucaj2</w:t>
            </w:r>
          </w:p>
        </w:tc>
      </w:tr>
      <w:tr w:rsidR="006006E3" w14:paraId="7D23E011" w14:textId="3D088355" w:rsidTr="006006E3">
        <w:tc>
          <w:tcPr>
            <w:tcW w:w="3058" w:type="dxa"/>
          </w:tcPr>
          <w:p w14:paraId="5D0AFCB0" w14:textId="14939298" w:rsidR="006006E3" w:rsidRDefault="006006E3" w:rsidP="006006E3">
            <w:r>
              <w:t>2</w:t>
            </w:r>
            <w:r w:rsidR="00BF1E3F">
              <w:t>N</w:t>
            </w:r>
          </w:p>
        </w:tc>
        <w:tc>
          <w:tcPr>
            <w:tcW w:w="2979" w:type="dxa"/>
          </w:tcPr>
          <w:p w14:paraId="098CE46D" w14:textId="121A399B" w:rsidR="006006E3" w:rsidRDefault="006033EC" w:rsidP="006006E3">
            <w:r w:rsidRPr="006033EC">
              <w:t>2.3118</w:t>
            </w:r>
            <w:r w:rsidR="002B5E23">
              <w:t>ms</w:t>
            </w:r>
            <w:r w:rsidR="008D7A42">
              <w:t xml:space="preserve"> - </w:t>
            </w:r>
            <w:r w:rsidR="008D7A42" w:rsidRPr="008D7A42">
              <w:t xml:space="preserve"> 4.7602</w:t>
            </w:r>
            <w:r w:rsidR="008C3385">
              <w:t>ms</w:t>
            </w:r>
          </w:p>
        </w:tc>
        <w:tc>
          <w:tcPr>
            <w:tcW w:w="2979" w:type="dxa"/>
          </w:tcPr>
          <w:p w14:paraId="0AA323D5" w14:textId="749481F0" w:rsidR="006006E3" w:rsidRDefault="007C7516" w:rsidP="006006E3">
            <w:r>
              <w:t>2.1413 ms</w:t>
            </w:r>
            <w:r w:rsidR="00027484">
              <w:t xml:space="preserve"> - </w:t>
            </w:r>
            <w:r w:rsidR="00027484" w:rsidRPr="00027484">
              <w:t xml:space="preserve"> 4.0027</w:t>
            </w:r>
            <w:r w:rsidR="00027484">
              <w:t xml:space="preserve"> ms</w:t>
            </w:r>
          </w:p>
        </w:tc>
      </w:tr>
      <w:tr w:rsidR="006006E3" w14:paraId="6B32ACD2" w14:textId="2FA24E97" w:rsidTr="006006E3">
        <w:tc>
          <w:tcPr>
            <w:tcW w:w="3058" w:type="dxa"/>
          </w:tcPr>
          <w:p w14:paraId="6457EE66" w14:textId="7C6B995F" w:rsidR="006006E3" w:rsidRDefault="006006E3" w:rsidP="006006E3">
            <w:r>
              <w:t>5</w:t>
            </w:r>
            <w:r w:rsidR="00BF1E3F">
              <w:t>N</w:t>
            </w:r>
          </w:p>
        </w:tc>
        <w:tc>
          <w:tcPr>
            <w:tcW w:w="2979" w:type="dxa"/>
          </w:tcPr>
          <w:p w14:paraId="1C61B392" w14:textId="6CE770AB" w:rsidR="006006E3" w:rsidRDefault="005D27C0" w:rsidP="006006E3">
            <w:r>
              <w:t>2.9912ms -  5.5384 ms</w:t>
            </w:r>
          </w:p>
        </w:tc>
        <w:tc>
          <w:tcPr>
            <w:tcW w:w="2979" w:type="dxa"/>
          </w:tcPr>
          <w:p w14:paraId="00ADB0C7" w14:textId="502C54C7" w:rsidR="006006E3" w:rsidRDefault="00AB70BD" w:rsidP="006006E3">
            <w:r w:rsidRPr="00AB70BD">
              <w:t>2.7839</w:t>
            </w:r>
            <w:r>
              <w:t xml:space="preserve"> ms - </w:t>
            </w:r>
            <w:r w:rsidRPr="00AB70BD">
              <w:t>4.3096</w:t>
            </w:r>
            <w:r>
              <w:t xml:space="preserve"> ms</w:t>
            </w:r>
          </w:p>
        </w:tc>
      </w:tr>
      <w:tr w:rsidR="006006E3" w14:paraId="4F54A3E3" w14:textId="2263856E" w:rsidTr="006006E3">
        <w:tc>
          <w:tcPr>
            <w:tcW w:w="3058" w:type="dxa"/>
          </w:tcPr>
          <w:p w14:paraId="121CEAC1" w14:textId="46E7CEA4" w:rsidR="006006E3" w:rsidRDefault="006006E3" w:rsidP="006006E3">
            <w:r>
              <w:t>10</w:t>
            </w:r>
            <w:r w:rsidR="00BF1E3F">
              <w:t>N</w:t>
            </w:r>
          </w:p>
        </w:tc>
        <w:tc>
          <w:tcPr>
            <w:tcW w:w="2979" w:type="dxa"/>
          </w:tcPr>
          <w:p w14:paraId="7A66A854" w14:textId="43CECE24" w:rsidR="006006E3" w:rsidRDefault="000006D6" w:rsidP="006006E3">
            <w:r w:rsidRPr="000006D6">
              <w:t>3.1718</w:t>
            </w:r>
            <w:r>
              <w:t xml:space="preserve"> ms - </w:t>
            </w:r>
            <w:r w:rsidRPr="000006D6">
              <w:t xml:space="preserve"> 6.5831</w:t>
            </w:r>
            <w:r>
              <w:t xml:space="preserve"> ms</w:t>
            </w:r>
          </w:p>
        </w:tc>
        <w:tc>
          <w:tcPr>
            <w:tcW w:w="2979" w:type="dxa"/>
          </w:tcPr>
          <w:p w14:paraId="5F029D35" w14:textId="2A84A631" w:rsidR="006006E3" w:rsidRDefault="009F5E54" w:rsidP="006006E3">
            <w:r>
              <w:t xml:space="preserve">3.8282 ms - </w:t>
            </w:r>
            <w:r w:rsidRPr="009F5E54">
              <w:t>6.1102</w:t>
            </w:r>
            <w:r>
              <w:t xml:space="preserve"> ms </w:t>
            </w:r>
          </w:p>
        </w:tc>
      </w:tr>
      <w:tr w:rsidR="006006E3" w14:paraId="540DB355" w14:textId="0255F434" w:rsidTr="006006E3">
        <w:tc>
          <w:tcPr>
            <w:tcW w:w="3058" w:type="dxa"/>
          </w:tcPr>
          <w:p w14:paraId="7D202197" w14:textId="0C0BE7D7" w:rsidR="006006E3" w:rsidRDefault="00424F9A" w:rsidP="006006E3">
            <w:r>
              <w:t>20</w:t>
            </w:r>
            <w:r w:rsidR="00BF1E3F">
              <w:t>N</w:t>
            </w:r>
          </w:p>
        </w:tc>
        <w:tc>
          <w:tcPr>
            <w:tcW w:w="2979" w:type="dxa"/>
          </w:tcPr>
          <w:p w14:paraId="54B58DCC" w14:textId="3F1C14A6" w:rsidR="006006E3" w:rsidRDefault="00DE38CF" w:rsidP="006006E3">
            <w:r w:rsidRPr="00DE38CF">
              <w:t>4.0123</w:t>
            </w:r>
            <w:r>
              <w:t xml:space="preserve"> ms - </w:t>
            </w:r>
            <w:r w:rsidR="00B93EDB">
              <w:t>7.2</w:t>
            </w:r>
            <w:r w:rsidRPr="00DE38CF">
              <w:t>514</w:t>
            </w:r>
            <w:r>
              <w:t xml:space="preserve"> ms </w:t>
            </w:r>
          </w:p>
        </w:tc>
        <w:tc>
          <w:tcPr>
            <w:tcW w:w="2979" w:type="dxa"/>
          </w:tcPr>
          <w:p w14:paraId="368626F0" w14:textId="43A9C563" w:rsidR="006006E3" w:rsidRDefault="001A107E" w:rsidP="001A107E">
            <w:r w:rsidRPr="001A107E">
              <w:t>4.1695</w:t>
            </w:r>
            <w:r>
              <w:t xml:space="preserve"> ms - </w:t>
            </w:r>
            <w:r w:rsidRPr="001A107E">
              <w:t>6.7426</w:t>
            </w:r>
            <w:r>
              <w:t xml:space="preserve"> ms </w:t>
            </w:r>
          </w:p>
        </w:tc>
      </w:tr>
      <w:tr w:rsidR="006006E3" w14:paraId="74D47346" w14:textId="539099EF" w:rsidTr="006006E3">
        <w:tc>
          <w:tcPr>
            <w:tcW w:w="3058" w:type="dxa"/>
          </w:tcPr>
          <w:p w14:paraId="2CA5B71F" w14:textId="08EE5B0B" w:rsidR="006006E3" w:rsidRDefault="006006E3" w:rsidP="006006E3">
            <w:r>
              <w:t>33</w:t>
            </w:r>
            <w:r w:rsidR="00BF1E3F">
              <w:t>N</w:t>
            </w:r>
          </w:p>
        </w:tc>
        <w:tc>
          <w:tcPr>
            <w:tcW w:w="2979" w:type="dxa"/>
          </w:tcPr>
          <w:p w14:paraId="6C6EE1AC" w14:textId="575223F5" w:rsidR="006006E3" w:rsidRDefault="00B47A41" w:rsidP="006006E3">
            <w:r w:rsidRPr="00B47A41">
              <w:t>4.377</w:t>
            </w:r>
            <w:r>
              <w:t xml:space="preserve">3 ms -  </w:t>
            </w:r>
            <w:r w:rsidR="00B93EDB">
              <w:t>7.9332 ms</w:t>
            </w:r>
          </w:p>
        </w:tc>
        <w:tc>
          <w:tcPr>
            <w:tcW w:w="2979" w:type="dxa"/>
          </w:tcPr>
          <w:p w14:paraId="6D6E4102" w14:textId="0975E665" w:rsidR="006006E3" w:rsidRDefault="005140FE" w:rsidP="006006E3">
            <w:r w:rsidRPr="005140FE">
              <w:t>5.0598</w:t>
            </w:r>
            <w:r>
              <w:t xml:space="preserve"> ms – 7.</w:t>
            </w:r>
            <w:r w:rsidR="00B93EDB">
              <w:t>5</w:t>
            </w:r>
            <w:r>
              <w:t>128ms</w:t>
            </w:r>
          </w:p>
        </w:tc>
      </w:tr>
      <w:tr w:rsidR="006006E3" w14:paraId="5129067C" w14:textId="39C0EC1A" w:rsidTr="006006E3">
        <w:tc>
          <w:tcPr>
            <w:tcW w:w="3058" w:type="dxa"/>
          </w:tcPr>
          <w:p w14:paraId="77C5C513" w14:textId="3B2773DD" w:rsidR="006006E3" w:rsidRDefault="006006E3" w:rsidP="006006E3">
            <w:r>
              <w:t>50</w:t>
            </w:r>
            <w:r w:rsidR="00BF1E3F">
              <w:t>N</w:t>
            </w:r>
          </w:p>
        </w:tc>
        <w:tc>
          <w:tcPr>
            <w:tcW w:w="2979" w:type="dxa"/>
          </w:tcPr>
          <w:p w14:paraId="79266621" w14:textId="3B8EC671" w:rsidR="006006E3" w:rsidRDefault="00627931" w:rsidP="006006E3">
            <w:r w:rsidRPr="00627931">
              <w:t>Previse grana se dodaje za ovaj broj cvorova!</w:t>
            </w:r>
          </w:p>
        </w:tc>
        <w:tc>
          <w:tcPr>
            <w:tcW w:w="2979" w:type="dxa"/>
          </w:tcPr>
          <w:p w14:paraId="392E7D62" w14:textId="730A876B" w:rsidR="006006E3" w:rsidRDefault="00F0254F" w:rsidP="006006E3">
            <w:r w:rsidRPr="00F0254F">
              <w:t>Previse grana se dodaje za ovaj broj cvorova!</w:t>
            </w:r>
          </w:p>
        </w:tc>
      </w:tr>
    </w:tbl>
    <w:p w14:paraId="2BCD47EE" w14:textId="77777777" w:rsidR="006006E3" w:rsidRDefault="006006E3" w:rsidP="006006E3"/>
    <w:p w14:paraId="679A224C" w14:textId="77777777" w:rsidR="006006E3" w:rsidRPr="006006E3" w:rsidRDefault="006006E3" w:rsidP="006006E3">
      <w:r>
        <w:t>Vremena N = 1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8"/>
        <w:gridCol w:w="2979"/>
        <w:gridCol w:w="2979"/>
      </w:tblGrid>
      <w:tr w:rsidR="006006E3" w14:paraId="40476132" w14:textId="77777777" w:rsidTr="001A76B8">
        <w:tc>
          <w:tcPr>
            <w:tcW w:w="3058" w:type="dxa"/>
          </w:tcPr>
          <w:p w14:paraId="1F22A65D" w14:textId="77777777" w:rsidR="006006E3" w:rsidRDefault="006006E3" w:rsidP="001A76B8">
            <w:r>
              <w:t>K</w:t>
            </w:r>
          </w:p>
        </w:tc>
        <w:tc>
          <w:tcPr>
            <w:tcW w:w="2979" w:type="dxa"/>
          </w:tcPr>
          <w:p w14:paraId="0F54EEB7" w14:textId="77777777" w:rsidR="006006E3" w:rsidRDefault="006006E3" w:rsidP="001A76B8">
            <w:r>
              <w:t>Slucaj1</w:t>
            </w:r>
          </w:p>
        </w:tc>
        <w:tc>
          <w:tcPr>
            <w:tcW w:w="2979" w:type="dxa"/>
          </w:tcPr>
          <w:p w14:paraId="4856AD69" w14:textId="77777777" w:rsidR="006006E3" w:rsidRDefault="006006E3" w:rsidP="001A76B8">
            <w:r>
              <w:t>Slucaj2</w:t>
            </w:r>
          </w:p>
        </w:tc>
      </w:tr>
      <w:tr w:rsidR="006006E3" w14:paraId="1232828B" w14:textId="77777777" w:rsidTr="001A76B8">
        <w:tc>
          <w:tcPr>
            <w:tcW w:w="3058" w:type="dxa"/>
          </w:tcPr>
          <w:p w14:paraId="0D68A305" w14:textId="7394A7F8" w:rsidR="006006E3" w:rsidRDefault="006006E3" w:rsidP="001A76B8">
            <w:r>
              <w:t>2</w:t>
            </w:r>
            <w:r w:rsidR="00BF1E3F">
              <w:t>N</w:t>
            </w:r>
          </w:p>
        </w:tc>
        <w:tc>
          <w:tcPr>
            <w:tcW w:w="2979" w:type="dxa"/>
          </w:tcPr>
          <w:p w14:paraId="0242A0DB" w14:textId="6D6B0DF4" w:rsidR="006006E3" w:rsidRDefault="00BB4C10" w:rsidP="001A76B8">
            <w:r w:rsidRPr="00BB4C10">
              <w:t>122.7113</w:t>
            </w:r>
            <w:r>
              <w:t xml:space="preserve"> ms - </w:t>
            </w:r>
            <w:r w:rsidRPr="00BB4C10">
              <w:t>142.7464</w:t>
            </w:r>
            <w:r>
              <w:t xml:space="preserve"> ms</w:t>
            </w:r>
          </w:p>
        </w:tc>
        <w:tc>
          <w:tcPr>
            <w:tcW w:w="2979" w:type="dxa"/>
          </w:tcPr>
          <w:p w14:paraId="5121A136" w14:textId="59612285" w:rsidR="006006E3" w:rsidRDefault="005025D5" w:rsidP="001A76B8">
            <w:r>
              <w:t>111.6291 ms -  135.3205 ms</w:t>
            </w:r>
          </w:p>
        </w:tc>
      </w:tr>
      <w:tr w:rsidR="006006E3" w14:paraId="2BF7345D" w14:textId="77777777" w:rsidTr="001A76B8">
        <w:tc>
          <w:tcPr>
            <w:tcW w:w="3058" w:type="dxa"/>
          </w:tcPr>
          <w:p w14:paraId="36C6C485" w14:textId="28FCC843" w:rsidR="006006E3" w:rsidRDefault="006006E3" w:rsidP="001A76B8">
            <w:r>
              <w:t>5</w:t>
            </w:r>
            <w:r w:rsidR="00BF1E3F">
              <w:t>N</w:t>
            </w:r>
          </w:p>
        </w:tc>
        <w:tc>
          <w:tcPr>
            <w:tcW w:w="2979" w:type="dxa"/>
          </w:tcPr>
          <w:p w14:paraId="026DFABC" w14:textId="7C7032D0" w:rsidR="006006E3" w:rsidRDefault="00BA4709" w:rsidP="001A76B8">
            <w:r w:rsidRPr="00BA4709">
              <w:t>140.7959</w:t>
            </w:r>
            <w:r>
              <w:t xml:space="preserve"> ms - </w:t>
            </w:r>
            <w:r w:rsidR="00BE3E1D" w:rsidRPr="00BE3E1D">
              <w:t>177.5107</w:t>
            </w:r>
            <w:r w:rsidR="00BE3E1D">
              <w:t>ms</w:t>
            </w:r>
          </w:p>
        </w:tc>
        <w:tc>
          <w:tcPr>
            <w:tcW w:w="2979" w:type="dxa"/>
          </w:tcPr>
          <w:p w14:paraId="5038BEA9" w14:textId="36922334" w:rsidR="006006E3" w:rsidRDefault="007B3026" w:rsidP="001A76B8">
            <w:r w:rsidRPr="007B3026">
              <w:t>136.2985</w:t>
            </w:r>
            <w:r>
              <w:t xml:space="preserve"> ms - </w:t>
            </w:r>
            <w:r w:rsidR="000C429C">
              <w:t>158</w:t>
            </w:r>
            <w:r w:rsidRPr="007B3026">
              <w:t>.895</w:t>
            </w:r>
            <w:r>
              <w:t xml:space="preserve"> ms</w:t>
            </w:r>
          </w:p>
        </w:tc>
      </w:tr>
      <w:tr w:rsidR="006006E3" w14:paraId="78331377" w14:textId="77777777" w:rsidTr="001A76B8">
        <w:tc>
          <w:tcPr>
            <w:tcW w:w="3058" w:type="dxa"/>
          </w:tcPr>
          <w:p w14:paraId="45A08B88" w14:textId="049B6CDD" w:rsidR="006006E3" w:rsidRDefault="006006E3" w:rsidP="001A76B8">
            <w:r>
              <w:t>10</w:t>
            </w:r>
            <w:r w:rsidR="00BF1E3F">
              <w:t>N</w:t>
            </w:r>
          </w:p>
        </w:tc>
        <w:tc>
          <w:tcPr>
            <w:tcW w:w="2979" w:type="dxa"/>
          </w:tcPr>
          <w:p w14:paraId="3B15BFA4" w14:textId="18AFD626" w:rsidR="006006E3" w:rsidRDefault="00D4065B" w:rsidP="001A76B8">
            <w:r w:rsidRPr="00D4065B">
              <w:t>171.2408</w:t>
            </w:r>
            <w:r>
              <w:t xml:space="preserve"> ms -</w:t>
            </w:r>
            <w:r w:rsidR="00A41A7D">
              <w:t xml:space="preserve"> </w:t>
            </w:r>
            <w:r w:rsidR="00A41A7D" w:rsidRPr="00A41A7D">
              <w:t xml:space="preserve"> 196.9371</w:t>
            </w:r>
            <w:r w:rsidR="00A41A7D">
              <w:t>ms</w:t>
            </w:r>
          </w:p>
        </w:tc>
        <w:tc>
          <w:tcPr>
            <w:tcW w:w="2979" w:type="dxa"/>
          </w:tcPr>
          <w:p w14:paraId="4C65CB3F" w14:textId="458E82B9" w:rsidR="006006E3" w:rsidRDefault="00CF0BBA" w:rsidP="001A76B8">
            <w:r w:rsidRPr="00CF0BBA">
              <w:t>175.831</w:t>
            </w:r>
            <w:r>
              <w:t xml:space="preserve"> ms - </w:t>
            </w:r>
            <w:r w:rsidRPr="00CF0BBA">
              <w:t xml:space="preserve"> 188.4691</w:t>
            </w:r>
            <w:r>
              <w:t>ms</w:t>
            </w:r>
          </w:p>
        </w:tc>
      </w:tr>
      <w:tr w:rsidR="006006E3" w14:paraId="2CD67385" w14:textId="77777777" w:rsidTr="001A76B8">
        <w:tc>
          <w:tcPr>
            <w:tcW w:w="3058" w:type="dxa"/>
          </w:tcPr>
          <w:p w14:paraId="5A7EA56E" w14:textId="5ECE1B6E" w:rsidR="006006E3" w:rsidRDefault="00424F9A" w:rsidP="001A76B8">
            <w:r>
              <w:t>20</w:t>
            </w:r>
            <w:r w:rsidR="00BF1E3F">
              <w:t>N</w:t>
            </w:r>
          </w:p>
        </w:tc>
        <w:tc>
          <w:tcPr>
            <w:tcW w:w="2979" w:type="dxa"/>
          </w:tcPr>
          <w:p w14:paraId="479D47B3" w14:textId="7A41FFF6" w:rsidR="006006E3" w:rsidRDefault="00BA6C55" w:rsidP="001A76B8">
            <w:r>
              <w:t xml:space="preserve">263. 1022ms - </w:t>
            </w:r>
            <w:r w:rsidRPr="00BA6C55">
              <w:t>290.5001</w:t>
            </w:r>
            <w:r>
              <w:t>ms</w:t>
            </w:r>
          </w:p>
        </w:tc>
        <w:tc>
          <w:tcPr>
            <w:tcW w:w="2979" w:type="dxa"/>
          </w:tcPr>
          <w:p w14:paraId="77D47697" w14:textId="3EF579D6" w:rsidR="006006E3" w:rsidRDefault="001E3D8A" w:rsidP="001A76B8">
            <w:r w:rsidRPr="001E3D8A">
              <w:t>256.9535</w:t>
            </w:r>
            <w:r>
              <w:t xml:space="preserve">ms - </w:t>
            </w:r>
            <w:r w:rsidRPr="001E3D8A">
              <w:t xml:space="preserve"> 272.9637</w:t>
            </w:r>
            <w:r>
              <w:t>ms</w:t>
            </w:r>
          </w:p>
        </w:tc>
      </w:tr>
      <w:tr w:rsidR="006006E3" w14:paraId="607BD452" w14:textId="77777777" w:rsidTr="001A76B8">
        <w:tc>
          <w:tcPr>
            <w:tcW w:w="3058" w:type="dxa"/>
          </w:tcPr>
          <w:p w14:paraId="3A1A881D" w14:textId="37CCACB2" w:rsidR="006006E3" w:rsidRDefault="006006E3" w:rsidP="001A76B8">
            <w:r>
              <w:t>33</w:t>
            </w:r>
            <w:r w:rsidR="00BF1E3F">
              <w:t>N</w:t>
            </w:r>
          </w:p>
        </w:tc>
        <w:tc>
          <w:tcPr>
            <w:tcW w:w="2979" w:type="dxa"/>
          </w:tcPr>
          <w:p w14:paraId="26E48F5D" w14:textId="1740B983" w:rsidR="006006E3" w:rsidRDefault="00D73F08" w:rsidP="001A76B8">
            <w:r>
              <w:t>35</w:t>
            </w:r>
            <w:r w:rsidR="00E4043C">
              <w:t xml:space="preserve">0.1120ms - </w:t>
            </w:r>
            <w:r w:rsidR="008960E2" w:rsidRPr="008960E2">
              <w:t>376.5584</w:t>
            </w:r>
            <w:r w:rsidR="008960E2">
              <w:t>ms</w:t>
            </w:r>
          </w:p>
        </w:tc>
        <w:tc>
          <w:tcPr>
            <w:tcW w:w="2979" w:type="dxa"/>
          </w:tcPr>
          <w:p w14:paraId="295C998F" w14:textId="53C6BC4B" w:rsidR="006006E3" w:rsidRDefault="007B1731" w:rsidP="007B1731">
            <w:r w:rsidRPr="007B1731">
              <w:t>329.8782</w:t>
            </w:r>
            <w:r>
              <w:t>ms</w:t>
            </w:r>
            <w:r w:rsidR="00774C0D">
              <w:t xml:space="preserve"> </w:t>
            </w:r>
            <w:r>
              <w:t>- 373.1902ms</w:t>
            </w:r>
          </w:p>
        </w:tc>
      </w:tr>
      <w:tr w:rsidR="006006E3" w14:paraId="3C89C4EA" w14:textId="77777777" w:rsidTr="001A76B8">
        <w:tc>
          <w:tcPr>
            <w:tcW w:w="3058" w:type="dxa"/>
          </w:tcPr>
          <w:p w14:paraId="098D31AC" w14:textId="4209F3BE" w:rsidR="006006E3" w:rsidRDefault="006006E3" w:rsidP="001A76B8">
            <w:r>
              <w:t>50</w:t>
            </w:r>
            <w:r w:rsidR="00BF1E3F">
              <w:t>N</w:t>
            </w:r>
          </w:p>
        </w:tc>
        <w:tc>
          <w:tcPr>
            <w:tcW w:w="2979" w:type="dxa"/>
          </w:tcPr>
          <w:p w14:paraId="08B74BD6" w14:textId="5FC9B1D0" w:rsidR="006006E3" w:rsidRDefault="003B136D" w:rsidP="001A76B8">
            <w:r w:rsidRPr="003B136D">
              <w:t>442.694</w:t>
            </w:r>
            <w:r>
              <w:t xml:space="preserve">ms - </w:t>
            </w:r>
            <w:r w:rsidRPr="00FD13EE">
              <w:t>469.6152</w:t>
            </w:r>
            <w:r>
              <w:t xml:space="preserve">ms </w:t>
            </w:r>
          </w:p>
        </w:tc>
        <w:tc>
          <w:tcPr>
            <w:tcW w:w="2979" w:type="dxa"/>
          </w:tcPr>
          <w:p w14:paraId="7AE4F4A1" w14:textId="488034DF" w:rsidR="006006E3" w:rsidRDefault="00BB4AD1" w:rsidP="003B136D">
            <w:r>
              <w:t>42</w:t>
            </w:r>
            <w:r w:rsidR="00FD13EE" w:rsidRPr="00FD13EE">
              <w:t>3.3547</w:t>
            </w:r>
            <w:r w:rsidR="00FD13EE">
              <w:t>ms -</w:t>
            </w:r>
            <w:r w:rsidR="003B136D">
              <w:t xml:space="preserve"> 450</w:t>
            </w:r>
            <w:r w:rsidR="003B136D" w:rsidRPr="00FD13EE">
              <w:t>.6152</w:t>
            </w:r>
            <w:r w:rsidR="003B136D">
              <w:t>ms</w:t>
            </w:r>
            <w:r w:rsidR="00FD13EE" w:rsidRPr="00FD13EE">
              <w:t xml:space="preserve"> </w:t>
            </w:r>
          </w:p>
        </w:tc>
      </w:tr>
    </w:tbl>
    <w:p w14:paraId="6B95AF57" w14:textId="270E387F" w:rsidR="006006E3" w:rsidRDefault="006006E3" w:rsidP="006006E3"/>
    <w:p w14:paraId="141EA643" w14:textId="77777777" w:rsidR="006006E3" w:rsidRDefault="006006E3" w:rsidP="006006E3"/>
    <w:p w14:paraId="1C0C40B7" w14:textId="49182EFD" w:rsidR="006006E3" w:rsidRDefault="006006E3" w:rsidP="006006E3">
      <w:r>
        <w:t>Vremena N=10000</w:t>
      </w:r>
      <w:r w:rsidR="0041300C">
        <w:t xml:space="preserve"> (mereno je average na osnovu 3 merenja</w:t>
      </w:r>
      <w:r w:rsidR="00B31A22">
        <w:t>, nije u opsezima zbog vreme čekanj</w:t>
      </w:r>
      <w:r w:rsidR="005F523F">
        <w:t>e</w:t>
      </w:r>
      <w:r w:rsidR="0041300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8"/>
        <w:gridCol w:w="2979"/>
        <w:gridCol w:w="2979"/>
      </w:tblGrid>
      <w:tr w:rsidR="006006E3" w14:paraId="77F17A21" w14:textId="77777777" w:rsidTr="001A76B8">
        <w:tc>
          <w:tcPr>
            <w:tcW w:w="3058" w:type="dxa"/>
          </w:tcPr>
          <w:p w14:paraId="5045C280" w14:textId="77777777" w:rsidR="006006E3" w:rsidRDefault="006006E3" w:rsidP="001A76B8">
            <w:r>
              <w:t>K</w:t>
            </w:r>
          </w:p>
        </w:tc>
        <w:tc>
          <w:tcPr>
            <w:tcW w:w="2979" w:type="dxa"/>
          </w:tcPr>
          <w:p w14:paraId="1F437B86" w14:textId="77777777" w:rsidR="006006E3" w:rsidRDefault="006006E3" w:rsidP="001A76B8">
            <w:r>
              <w:t>Slucaj1</w:t>
            </w:r>
          </w:p>
        </w:tc>
        <w:tc>
          <w:tcPr>
            <w:tcW w:w="2979" w:type="dxa"/>
          </w:tcPr>
          <w:p w14:paraId="7AE6810B" w14:textId="77777777" w:rsidR="006006E3" w:rsidRDefault="006006E3" w:rsidP="001A76B8">
            <w:r>
              <w:t>Slucaj2</w:t>
            </w:r>
          </w:p>
        </w:tc>
      </w:tr>
      <w:tr w:rsidR="006006E3" w14:paraId="53032EFB" w14:textId="77777777" w:rsidTr="001A76B8">
        <w:tc>
          <w:tcPr>
            <w:tcW w:w="3058" w:type="dxa"/>
          </w:tcPr>
          <w:p w14:paraId="05E73D00" w14:textId="12D89A04" w:rsidR="006006E3" w:rsidRDefault="006006E3" w:rsidP="001A76B8">
            <w:r>
              <w:t>2</w:t>
            </w:r>
            <w:r w:rsidR="00BF1E3F">
              <w:t>N</w:t>
            </w:r>
          </w:p>
        </w:tc>
        <w:tc>
          <w:tcPr>
            <w:tcW w:w="2979" w:type="dxa"/>
          </w:tcPr>
          <w:p w14:paraId="131BE9F7" w14:textId="4BF67BCD" w:rsidR="006006E3" w:rsidRDefault="009B1C08" w:rsidP="001A76B8">
            <w:r>
              <w:t>14</w:t>
            </w:r>
            <w:r w:rsidR="003271FA" w:rsidRPr="003271FA">
              <w:t>024.2009</w:t>
            </w:r>
            <w:r w:rsidR="003271FA">
              <w:t>ms</w:t>
            </w:r>
            <w:r w:rsidR="0041300C">
              <w:t xml:space="preserve"> </w:t>
            </w:r>
          </w:p>
        </w:tc>
        <w:tc>
          <w:tcPr>
            <w:tcW w:w="2979" w:type="dxa"/>
          </w:tcPr>
          <w:p w14:paraId="30EB6EB7" w14:textId="6B502014" w:rsidR="006006E3" w:rsidRDefault="00B64EBC" w:rsidP="001A76B8">
            <w:r w:rsidRPr="00B64EBC">
              <w:t xml:space="preserve">12507.6137 </w:t>
            </w:r>
            <w:r w:rsidR="00DE03C4">
              <w:t>ms</w:t>
            </w:r>
          </w:p>
        </w:tc>
      </w:tr>
      <w:tr w:rsidR="006006E3" w14:paraId="7AA7CBF5" w14:textId="77777777" w:rsidTr="001A76B8">
        <w:tc>
          <w:tcPr>
            <w:tcW w:w="3058" w:type="dxa"/>
          </w:tcPr>
          <w:p w14:paraId="3C2E3E7B" w14:textId="205C8553" w:rsidR="006006E3" w:rsidRDefault="006006E3" w:rsidP="001A76B8">
            <w:r>
              <w:t>5</w:t>
            </w:r>
            <w:r w:rsidR="00BF1E3F">
              <w:t>N</w:t>
            </w:r>
          </w:p>
        </w:tc>
        <w:tc>
          <w:tcPr>
            <w:tcW w:w="2979" w:type="dxa"/>
          </w:tcPr>
          <w:p w14:paraId="551FD2B8" w14:textId="17055805" w:rsidR="006006E3" w:rsidRDefault="00E470C6" w:rsidP="001A76B8">
            <w:r w:rsidRPr="00E470C6">
              <w:t>14874.8103</w:t>
            </w:r>
            <w:r w:rsidR="00B31A22">
              <w:t>ms</w:t>
            </w:r>
          </w:p>
        </w:tc>
        <w:tc>
          <w:tcPr>
            <w:tcW w:w="2979" w:type="dxa"/>
          </w:tcPr>
          <w:p w14:paraId="40E3B51C" w14:textId="63C4F7C6" w:rsidR="006006E3" w:rsidRDefault="006A2693" w:rsidP="001A76B8">
            <w:r w:rsidRPr="006A2693">
              <w:t>14364.6984</w:t>
            </w:r>
            <w:r>
              <w:t xml:space="preserve"> ms</w:t>
            </w:r>
          </w:p>
        </w:tc>
      </w:tr>
      <w:tr w:rsidR="006006E3" w14:paraId="53E31BFC" w14:textId="77777777" w:rsidTr="001A76B8">
        <w:tc>
          <w:tcPr>
            <w:tcW w:w="3058" w:type="dxa"/>
          </w:tcPr>
          <w:p w14:paraId="12487F93" w14:textId="187385DD" w:rsidR="006006E3" w:rsidRDefault="006006E3" w:rsidP="001A76B8">
            <w:r>
              <w:t>10</w:t>
            </w:r>
            <w:r w:rsidR="00BF1E3F">
              <w:t>N</w:t>
            </w:r>
          </w:p>
        </w:tc>
        <w:tc>
          <w:tcPr>
            <w:tcW w:w="2979" w:type="dxa"/>
          </w:tcPr>
          <w:p w14:paraId="0252F0C4" w14:textId="75CCFE58" w:rsidR="006006E3" w:rsidRDefault="006E2FA1" w:rsidP="001A76B8">
            <w:r w:rsidRPr="006E2FA1">
              <w:t>26966.2513</w:t>
            </w:r>
            <w:r>
              <w:t>ms</w:t>
            </w:r>
          </w:p>
        </w:tc>
        <w:tc>
          <w:tcPr>
            <w:tcW w:w="2979" w:type="dxa"/>
          </w:tcPr>
          <w:p w14:paraId="42EB31D2" w14:textId="7E42FB74" w:rsidR="006006E3" w:rsidRDefault="00C57797" w:rsidP="001A76B8">
            <w:r>
              <w:t>22</w:t>
            </w:r>
            <w:r w:rsidR="00D40AD7">
              <w:t>036.2603 ms</w:t>
            </w:r>
          </w:p>
        </w:tc>
      </w:tr>
      <w:tr w:rsidR="006006E3" w14:paraId="6907D863" w14:textId="77777777" w:rsidTr="001A76B8">
        <w:tc>
          <w:tcPr>
            <w:tcW w:w="3058" w:type="dxa"/>
          </w:tcPr>
          <w:p w14:paraId="4AB56318" w14:textId="415E429C" w:rsidR="006006E3" w:rsidRDefault="00424F9A" w:rsidP="001A76B8">
            <w:r>
              <w:t>20</w:t>
            </w:r>
            <w:r w:rsidR="00BF1E3F">
              <w:t>N</w:t>
            </w:r>
          </w:p>
        </w:tc>
        <w:tc>
          <w:tcPr>
            <w:tcW w:w="2979" w:type="dxa"/>
          </w:tcPr>
          <w:p w14:paraId="2BA773AD" w14:textId="676F713C" w:rsidR="006006E3" w:rsidRDefault="00CA3E74" w:rsidP="001A76B8">
            <w:r w:rsidRPr="00226FD1">
              <w:t>31938.2208</w:t>
            </w:r>
            <w:r>
              <w:t>ms</w:t>
            </w:r>
          </w:p>
        </w:tc>
        <w:tc>
          <w:tcPr>
            <w:tcW w:w="2979" w:type="dxa"/>
          </w:tcPr>
          <w:p w14:paraId="520D7329" w14:textId="0A47E93F" w:rsidR="006006E3" w:rsidRDefault="00CA3E74" w:rsidP="001A76B8">
            <w:r w:rsidRPr="00CA3E74">
              <w:t>30939.1539</w:t>
            </w:r>
            <w:r>
              <w:t>ms</w:t>
            </w:r>
          </w:p>
        </w:tc>
      </w:tr>
      <w:tr w:rsidR="006006E3" w14:paraId="28329BE1" w14:textId="77777777" w:rsidTr="001A76B8">
        <w:tc>
          <w:tcPr>
            <w:tcW w:w="3058" w:type="dxa"/>
          </w:tcPr>
          <w:p w14:paraId="6D054EC4" w14:textId="01F81F24" w:rsidR="006006E3" w:rsidRDefault="006006E3" w:rsidP="001A76B8">
            <w:r>
              <w:t>33</w:t>
            </w:r>
            <w:r w:rsidR="00BF1E3F">
              <w:t>N</w:t>
            </w:r>
          </w:p>
        </w:tc>
        <w:tc>
          <w:tcPr>
            <w:tcW w:w="2979" w:type="dxa"/>
          </w:tcPr>
          <w:p w14:paraId="7FAB9841" w14:textId="1780D6F1" w:rsidR="006006E3" w:rsidRDefault="00196752" w:rsidP="001A76B8">
            <w:r w:rsidRPr="00196752">
              <w:t>43798.05</w:t>
            </w:r>
            <w:r>
              <w:t>ms</w:t>
            </w:r>
          </w:p>
        </w:tc>
        <w:tc>
          <w:tcPr>
            <w:tcW w:w="2979" w:type="dxa"/>
          </w:tcPr>
          <w:p w14:paraId="74FCFAE8" w14:textId="23EBF0C0" w:rsidR="006006E3" w:rsidRDefault="006A7B30" w:rsidP="001A76B8">
            <w:r w:rsidRPr="006A7B30">
              <w:t>42700.2317</w:t>
            </w:r>
            <w:r>
              <w:t>ms</w:t>
            </w:r>
          </w:p>
        </w:tc>
      </w:tr>
      <w:tr w:rsidR="006006E3" w14:paraId="5A35F0C7" w14:textId="77777777" w:rsidTr="001A76B8">
        <w:tc>
          <w:tcPr>
            <w:tcW w:w="3058" w:type="dxa"/>
          </w:tcPr>
          <w:p w14:paraId="3892DB7C" w14:textId="26CF5962" w:rsidR="006006E3" w:rsidRDefault="006006E3" w:rsidP="001A76B8">
            <w:r>
              <w:t>50</w:t>
            </w:r>
            <w:r w:rsidR="00BF1E3F">
              <w:t>N</w:t>
            </w:r>
          </w:p>
        </w:tc>
        <w:tc>
          <w:tcPr>
            <w:tcW w:w="2979" w:type="dxa"/>
          </w:tcPr>
          <w:p w14:paraId="74FAE83B" w14:textId="01C096E5" w:rsidR="006006E3" w:rsidRDefault="00D032A8" w:rsidP="001A76B8">
            <w:r w:rsidRPr="00D032A8">
              <w:t>58298.4868</w:t>
            </w:r>
            <w:r>
              <w:t>ms</w:t>
            </w:r>
          </w:p>
        </w:tc>
        <w:tc>
          <w:tcPr>
            <w:tcW w:w="2979" w:type="dxa"/>
          </w:tcPr>
          <w:p w14:paraId="58AC0483" w14:textId="398C71C7" w:rsidR="006006E3" w:rsidRDefault="00D032A8" w:rsidP="001A76B8">
            <w:r>
              <w:t>56120.2102ms</w:t>
            </w:r>
          </w:p>
        </w:tc>
      </w:tr>
    </w:tbl>
    <w:p w14:paraId="50CC7F8A" w14:textId="77777777" w:rsidR="006006E3" w:rsidRDefault="006006E3" w:rsidP="006006E3"/>
    <w:p w14:paraId="05F73247" w14:textId="06FFA0B9" w:rsidR="006006E3" w:rsidRDefault="006006E3" w:rsidP="006006E3">
      <w:r>
        <w:t>Vremena N=100000</w:t>
      </w:r>
      <w:r w:rsidR="00DB5DF8">
        <w:t xml:space="preserve"> (negde se isuviše dugo čekalo, pa sam stavila otprilike koje vreme izvršenja se  očekuj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8"/>
        <w:gridCol w:w="2979"/>
        <w:gridCol w:w="2979"/>
      </w:tblGrid>
      <w:tr w:rsidR="006006E3" w14:paraId="21FEF9B0" w14:textId="77777777" w:rsidTr="001A76B8">
        <w:tc>
          <w:tcPr>
            <w:tcW w:w="3058" w:type="dxa"/>
          </w:tcPr>
          <w:p w14:paraId="24336F62" w14:textId="77777777" w:rsidR="006006E3" w:rsidRDefault="006006E3" w:rsidP="001A76B8">
            <w:r>
              <w:t>K</w:t>
            </w:r>
          </w:p>
        </w:tc>
        <w:tc>
          <w:tcPr>
            <w:tcW w:w="2979" w:type="dxa"/>
          </w:tcPr>
          <w:p w14:paraId="6444D219" w14:textId="77777777" w:rsidR="006006E3" w:rsidRDefault="006006E3" w:rsidP="001A76B8">
            <w:r>
              <w:t>Slucaj1</w:t>
            </w:r>
          </w:p>
        </w:tc>
        <w:tc>
          <w:tcPr>
            <w:tcW w:w="2979" w:type="dxa"/>
          </w:tcPr>
          <w:p w14:paraId="3F3CFE92" w14:textId="77777777" w:rsidR="006006E3" w:rsidRDefault="006006E3" w:rsidP="001A76B8">
            <w:r>
              <w:t>Slucaj2</w:t>
            </w:r>
          </w:p>
        </w:tc>
      </w:tr>
      <w:tr w:rsidR="006006E3" w14:paraId="232DC9F8" w14:textId="77777777" w:rsidTr="001A76B8">
        <w:tc>
          <w:tcPr>
            <w:tcW w:w="3058" w:type="dxa"/>
          </w:tcPr>
          <w:p w14:paraId="4DBD95D3" w14:textId="7BA4CC02" w:rsidR="006006E3" w:rsidRDefault="006006E3" w:rsidP="001A76B8">
            <w:r>
              <w:t>2</w:t>
            </w:r>
            <w:r w:rsidR="00BF1E3F">
              <w:t>N</w:t>
            </w:r>
          </w:p>
        </w:tc>
        <w:tc>
          <w:tcPr>
            <w:tcW w:w="2979" w:type="dxa"/>
          </w:tcPr>
          <w:p w14:paraId="7D29A507" w14:textId="1138D382" w:rsidR="006006E3" w:rsidRDefault="006C78BA" w:rsidP="001A76B8">
            <w:r>
              <w:t xml:space="preserve">1519200ms 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 </w:t>
            </w:r>
            <w:hyperlink r:id="rId8" w:tooltip="≈ (страница не постоји)" w:history="1">
              <w:r w:rsidRPr="007F5AED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  <w:shd w:val="clear" w:color="auto" w:fill="FFFFFF"/>
                </w:rPr>
                <w:t>≈</w:t>
              </w:r>
            </w:hyperlink>
            <w:r>
              <w:t xml:space="preserve"> 25.32min</w:t>
            </w:r>
          </w:p>
        </w:tc>
        <w:tc>
          <w:tcPr>
            <w:tcW w:w="2979" w:type="dxa"/>
          </w:tcPr>
          <w:p w14:paraId="41ACF488" w14:textId="346ACA19" w:rsidR="006006E3" w:rsidRDefault="00560F89" w:rsidP="001A76B8">
            <w:r w:rsidRPr="00560F89">
              <w:t>1438538.549</w:t>
            </w:r>
            <w:r>
              <w:t xml:space="preserve">ms 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 </w:t>
            </w:r>
            <w:hyperlink r:id="rId9" w:tooltip="≈ (страница не постоји)" w:history="1">
              <w:r w:rsidRPr="00560F89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  <w:shd w:val="clear" w:color="auto" w:fill="FFFFFF"/>
                </w:rPr>
                <w:t>≈</w:t>
              </w:r>
            </w:hyperlink>
            <w:r>
              <w:t xml:space="preserve"> 24 min</w:t>
            </w:r>
          </w:p>
        </w:tc>
      </w:tr>
      <w:tr w:rsidR="006006E3" w14:paraId="628AFD56" w14:textId="77777777" w:rsidTr="001A76B8">
        <w:tc>
          <w:tcPr>
            <w:tcW w:w="3058" w:type="dxa"/>
          </w:tcPr>
          <w:p w14:paraId="2EA9EA4A" w14:textId="7C335D89" w:rsidR="006006E3" w:rsidRDefault="006006E3" w:rsidP="001A76B8">
            <w:r>
              <w:t>5</w:t>
            </w:r>
            <w:r w:rsidR="00BF1E3F">
              <w:t>N</w:t>
            </w:r>
          </w:p>
        </w:tc>
        <w:tc>
          <w:tcPr>
            <w:tcW w:w="2979" w:type="dxa"/>
          </w:tcPr>
          <w:p w14:paraId="478DDF64" w14:textId="7E1AAE01" w:rsidR="006006E3" w:rsidRDefault="007F5AED" w:rsidP="007F5AED">
            <w:pPr>
              <w:tabs>
                <w:tab w:val="center" w:pos="1381"/>
              </w:tabs>
            </w:pPr>
            <w:r>
              <w:t xml:space="preserve">1760700ms 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 </w:t>
            </w:r>
            <w:hyperlink r:id="rId10" w:tooltip="≈ (страница не постоји)" w:history="1">
              <w:r w:rsidRPr="007F5AED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  <w:shd w:val="clear" w:color="auto" w:fill="FFFFFF"/>
                </w:rPr>
                <w:t>≈</w:t>
              </w:r>
            </w:hyperlink>
            <w:r>
              <w:t xml:space="preserve"> 29.342min</w:t>
            </w:r>
          </w:p>
        </w:tc>
        <w:tc>
          <w:tcPr>
            <w:tcW w:w="2979" w:type="dxa"/>
          </w:tcPr>
          <w:p w14:paraId="28BFD63F" w14:textId="31FD9A51" w:rsidR="006006E3" w:rsidRDefault="007F5AED" w:rsidP="001A76B8">
            <w:r>
              <w:t>1738200</w:t>
            </w:r>
            <w:r w:rsidR="00993553">
              <w:t>ms</w:t>
            </w:r>
            <w:r>
              <w:t xml:space="preserve"> 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 </w:t>
            </w:r>
            <w:hyperlink r:id="rId11" w:tooltip="≈ (страница не постоји)" w:history="1">
              <w:r w:rsidRPr="007F5AED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  <w:shd w:val="clear" w:color="auto" w:fill="FFFFFF"/>
                </w:rPr>
                <w:t>≈</w:t>
              </w:r>
            </w:hyperlink>
            <w:r>
              <w:t xml:space="preserve"> 28.97min</w:t>
            </w:r>
          </w:p>
        </w:tc>
      </w:tr>
      <w:tr w:rsidR="006006E3" w14:paraId="79196475" w14:textId="77777777" w:rsidTr="001A76B8">
        <w:tc>
          <w:tcPr>
            <w:tcW w:w="3058" w:type="dxa"/>
          </w:tcPr>
          <w:p w14:paraId="0925ACE7" w14:textId="599857DD" w:rsidR="006006E3" w:rsidRDefault="006006E3" w:rsidP="001A76B8">
            <w:r>
              <w:t>10</w:t>
            </w:r>
            <w:r w:rsidR="00BF1E3F">
              <w:t>N</w:t>
            </w:r>
          </w:p>
        </w:tc>
        <w:tc>
          <w:tcPr>
            <w:tcW w:w="2979" w:type="dxa"/>
          </w:tcPr>
          <w:p w14:paraId="0566D989" w14:textId="5C7B327A" w:rsidR="006006E3" w:rsidRDefault="00434449" w:rsidP="001A76B8">
            <w:r>
              <w:t>2246100</w:t>
            </w:r>
            <w:r w:rsidR="007F5AED">
              <w:t xml:space="preserve">ms </w:t>
            </w:r>
            <w:r w:rsidR="007F5AED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 </w:t>
            </w:r>
            <w:hyperlink r:id="rId12" w:tooltip="≈ (страница не постоји)" w:history="1">
              <w:r w:rsidR="007F5AED" w:rsidRPr="007F5AED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  <w:shd w:val="clear" w:color="auto" w:fill="FFFFFF"/>
                </w:rPr>
                <w:t>≈</w:t>
              </w:r>
            </w:hyperlink>
            <w:r>
              <w:t xml:space="preserve"> 37.435</w:t>
            </w:r>
            <w:r w:rsidR="007F5AED">
              <w:t>min</w:t>
            </w:r>
          </w:p>
        </w:tc>
        <w:tc>
          <w:tcPr>
            <w:tcW w:w="2979" w:type="dxa"/>
          </w:tcPr>
          <w:p w14:paraId="55B41869" w14:textId="0D032513" w:rsidR="006006E3" w:rsidRDefault="00A512DB" w:rsidP="001A76B8">
            <w:r>
              <w:t>2126100</w:t>
            </w:r>
            <w:r w:rsidR="007F5AED">
              <w:t xml:space="preserve">ms </w:t>
            </w:r>
            <w:r w:rsidR="007F5AED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 </w:t>
            </w:r>
            <w:hyperlink r:id="rId13" w:tooltip="≈ (страница не постоји)" w:history="1">
              <w:r w:rsidR="007F5AED" w:rsidRPr="007F5AED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  <w:shd w:val="clear" w:color="auto" w:fill="FFFFFF"/>
                </w:rPr>
                <w:t>≈</w:t>
              </w:r>
            </w:hyperlink>
            <w:r>
              <w:t xml:space="preserve"> 35</w:t>
            </w:r>
            <w:r w:rsidR="007F5AED">
              <w:t>.32min</w:t>
            </w:r>
          </w:p>
        </w:tc>
      </w:tr>
      <w:tr w:rsidR="006006E3" w14:paraId="2AE69410" w14:textId="77777777" w:rsidTr="001A76B8">
        <w:tc>
          <w:tcPr>
            <w:tcW w:w="3058" w:type="dxa"/>
          </w:tcPr>
          <w:p w14:paraId="5E2FE76B" w14:textId="24F56082" w:rsidR="006006E3" w:rsidRDefault="00424F9A" w:rsidP="001A76B8">
            <w:r>
              <w:t>20</w:t>
            </w:r>
            <w:r w:rsidR="00BF1E3F">
              <w:t>N</w:t>
            </w:r>
          </w:p>
        </w:tc>
        <w:tc>
          <w:tcPr>
            <w:tcW w:w="2979" w:type="dxa"/>
          </w:tcPr>
          <w:p w14:paraId="6ECDEB14" w14:textId="4FA40B02" w:rsidR="006006E3" w:rsidRDefault="00A45212" w:rsidP="001A76B8">
            <w:r>
              <w:t>2878716</w:t>
            </w:r>
            <w:r w:rsidR="007F5AED">
              <w:t xml:space="preserve">ms </w:t>
            </w:r>
            <w:r w:rsidR="007F5AED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 </w:t>
            </w:r>
            <w:hyperlink r:id="rId14" w:tooltip="≈ (страница не постоји)" w:history="1">
              <w:r w:rsidR="007F5AED" w:rsidRPr="007F5AED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  <w:shd w:val="clear" w:color="auto" w:fill="FFFFFF"/>
                </w:rPr>
                <w:t>≈</w:t>
              </w:r>
            </w:hyperlink>
            <w:r>
              <w:t xml:space="preserve"> 47</w:t>
            </w:r>
            <w:r w:rsidR="007F501A">
              <w:t>.4</w:t>
            </w:r>
            <w:r w:rsidR="007F5AED">
              <w:t>2min</w:t>
            </w:r>
          </w:p>
        </w:tc>
        <w:tc>
          <w:tcPr>
            <w:tcW w:w="2979" w:type="dxa"/>
          </w:tcPr>
          <w:p w14:paraId="6CC05E17" w14:textId="1EB7B6B6" w:rsidR="006006E3" w:rsidRDefault="008F331A" w:rsidP="001A76B8">
            <w:r>
              <w:t>2638716</w:t>
            </w:r>
            <w:r w:rsidR="007F5AED">
              <w:t xml:space="preserve">ms </w:t>
            </w:r>
            <w:r w:rsidR="007F5AED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 </w:t>
            </w:r>
            <w:hyperlink r:id="rId15" w:tooltip="≈ (страница не постоји)" w:history="1">
              <w:r w:rsidR="007F5AED" w:rsidRPr="007F5AED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  <w:shd w:val="clear" w:color="auto" w:fill="FFFFFF"/>
                </w:rPr>
                <w:t>≈</w:t>
              </w:r>
            </w:hyperlink>
            <w:r>
              <w:t xml:space="preserve"> 43.97</w:t>
            </w:r>
            <w:r w:rsidR="007F5AED">
              <w:t>min</w:t>
            </w:r>
          </w:p>
        </w:tc>
      </w:tr>
      <w:tr w:rsidR="006006E3" w14:paraId="24F7FA40" w14:textId="77777777" w:rsidTr="001A76B8">
        <w:tc>
          <w:tcPr>
            <w:tcW w:w="3058" w:type="dxa"/>
          </w:tcPr>
          <w:p w14:paraId="6ACAFF74" w14:textId="0A4BE331" w:rsidR="006006E3" w:rsidRDefault="006006E3" w:rsidP="001A76B8">
            <w:r>
              <w:t>33</w:t>
            </w:r>
            <w:r w:rsidR="00BF1E3F">
              <w:t>N</w:t>
            </w:r>
          </w:p>
        </w:tc>
        <w:tc>
          <w:tcPr>
            <w:tcW w:w="2979" w:type="dxa"/>
          </w:tcPr>
          <w:p w14:paraId="08B6F696" w14:textId="3C9CED80" w:rsidR="006006E3" w:rsidRDefault="00FE773D" w:rsidP="001A76B8">
            <w:r>
              <w:t xml:space="preserve">3554040ms </w:t>
            </w:r>
            <w:hyperlink r:id="rId16" w:tooltip="≈ (страница не постоји)" w:history="1">
              <w:r w:rsidRPr="007F5AED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  <w:shd w:val="clear" w:color="auto" w:fill="FFFFFF"/>
                </w:rPr>
                <w:t>≈</w:t>
              </w:r>
            </w:hyperlink>
            <w:r>
              <w:t xml:space="preserve"> 59.234min</w:t>
            </w:r>
          </w:p>
        </w:tc>
        <w:tc>
          <w:tcPr>
            <w:tcW w:w="2979" w:type="dxa"/>
          </w:tcPr>
          <w:p w14:paraId="6E1E8C44" w14:textId="014EBC7A" w:rsidR="006006E3" w:rsidRDefault="008C3E18" w:rsidP="001A76B8">
            <w:r>
              <w:t>337404</w:t>
            </w:r>
            <w:r w:rsidR="007F5AED">
              <w:t xml:space="preserve">0ms </w:t>
            </w:r>
            <w:r w:rsidR="007F5AED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 </w:t>
            </w:r>
            <w:hyperlink r:id="rId17" w:tooltip="≈ (страница не постоји)" w:history="1">
              <w:r w:rsidR="007F5AED" w:rsidRPr="007F5AED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  <w:shd w:val="clear" w:color="auto" w:fill="FFFFFF"/>
                </w:rPr>
                <w:t>≈</w:t>
              </w:r>
            </w:hyperlink>
            <w:r>
              <w:t xml:space="preserve"> 56.234</w:t>
            </w:r>
            <w:r w:rsidR="007F5AED">
              <w:t>min</w:t>
            </w:r>
          </w:p>
        </w:tc>
      </w:tr>
      <w:tr w:rsidR="006006E3" w14:paraId="012F55A2" w14:textId="77777777" w:rsidTr="001A76B8">
        <w:tc>
          <w:tcPr>
            <w:tcW w:w="3058" w:type="dxa"/>
          </w:tcPr>
          <w:p w14:paraId="5848324E" w14:textId="1C579503" w:rsidR="006006E3" w:rsidRDefault="006006E3" w:rsidP="001A76B8">
            <w:r>
              <w:t>50</w:t>
            </w:r>
            <w:r w:rsidR="00BF1E3F">
              <w:t>N</w:t>
            </w:r>
          </w:p>
        </w:tc>
        <w:tc>
          <w:tcPr>
            <w:tcW w:w="2979" w:type="dxa"/>
          </w:tcPr>
          <w:p w14:paraId="64BEB7FF" w14:textId="29AC1A3D" w:rsidR="006006E3" w:rsidRDefault="00FC0C30" w:rsidP="001A76B8">
            <w:r>
              <w:t>1h +</w:t>
            </w:r>
          </w:p>
        </w:tc>
        <w:tc>
          <w:tcPr>
            <w:tcW w:w="2979" w:type="dxa"/>
          </w:tcPr>
          <w:p w14:paraId="03A58D6E" w14:textId="2FEC1C31" w:rsidR="006006E3" w:rsidRDefault="00BD3868" w:rsidP="001A76B8">
            <w:r>
              <w:t>1h+</w:t>
            </w:r>
          </w:p>
        </w:tc>
      </w:tr>
    </w:tbl>
    <w:p w14:paraId="1570D1F5" w14:textId="77777777" w:rsidR="006006E3" w:rsidRDefault="006006E3" w:rsidP="006006E3"/>
    <w:p w14:paraId="4CDE9BDF" w14:textId="3AEC6533" w:rsidR="007911BE" w:rsidRPr="006006E3" w:rsidRDefault="003C73FB" w:rsidP="006006E3">
      <w:r>
        <w:lastRenderedPageBreak/>
        <w:t xml:space="preserve">Radeći zadatak došla sam </w:t>
      </w:r>
      <w:bookmarkStart w:id="0" w:name="_GoBack"/>
      <w:bookmarkEnd w:id="0"/>
      <w:r w:rsidR="007911BE">
        <w:t>do zaključka da sam možda mogla da implementiram graf kao matricu i onda bi izvršenje bilo brže, umesto implementacije korišćenjem liste. Korišćenjem liste je prilikom rada Primovog algoritma koji daje Minimum Spanning tree utrošeno dosta vremena na pronalaženje minWeight-a, kasnije i brisanja i dodavanja novih grana za predstavljanje MST-a.</w:t>
      </w:r>
    </w:p>
    <w:sectPr w:rsidR="007911BE" w:rsidRPr="006006E3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9B8DF" w14:textId="77777777" w:rsidR="00DB671A" w:rsidRDefault="00DB671A" w:rsidP="002D082D">
      <w:pPr>
        <w:spacing w:after="0" w:line="240" w:lineRule="auto"/>
      </w:pPr>
      <w:r>
        <w:separator/>
      </w:r>
    </w:p>
  </w:endnote>
  <w:endnote w:type="continuationSeparator" w:id="0">
    <w:p w14:paraId="63811BD2" w14:textId="77777777" w:rsidR="00DB671A" w:rsidRDefault="00DB671A" w:rsidP="002D0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AE21F" w14:textId="77777777" w:rsidR="00DB671A" w:rsidRDefault="00DB671A" w:rsidP="002D082D">
      <w:pPr>
        <w:spacing w:after="0" w:line="240" w:lineRule="auto"/>
      </w:pPr>
      <w:r>
        <w:separator/>
      </w:r>
    </w:p>
  </w:footnote>
  <w:footnote w:type="continuationSeparator" w:id="0">
    <w:p w14:paraId="2FA240AE" w14:textId="77777777" w:rsidR="00DB671A" w:rsidRDefault="00DB671A" w:rsidP="002D0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E6715" w14:textId="5654E5D8" w:rsidR="002D082D" w:rsidRDefault="002D082D">
    <w:pPr>
      <w:pStyle w:val="Header"/>
    </w:pPr>
    <w:r>
      <w:ptab w:relativeTo="margin" w:alignment="center" w:leader="none"/>
    </w:r>
    <w:r>
      <w:ptab w:relativeTo="margin" w:alignment="right" w:leader="none"/>
    </w:r>
    <w:r>
      <w:t>Anđela Mia Dončov 1862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E3"/>
    <w:rsid w:val="000006D6"/>
    <w:rsid w:val="00027484"/>
    <w:rsid w:val="000A18EC"/>
    <w:rsid w:val="000C429C"/>
    <w:rsid w:val="00125607"/>
    <w:rsid w:val="00136496"/>
    <w:rsid w:val="001671B3"/>
    <w:rsid w:val="00196752"/>
    <w:rsid w:val="001A107E"/>
    <w:rsid w:val="001E3D8A"/>
    <w:rsid w:val="00212749"/>
    <w:rsid w:val="00226FD1"/>
    <w:rsid w:val="00240AB0"/>
    <w:rsid w:val="002B5E23"/>
    <w:rsid w:val="002D082D"/>
    <w:rsid w:val="003271FA"/>
    <w:rsid w:val="003B136D"/>
    <w:rsid w:val="003C73FB"/>
    <w:rsid w:val="0041300C"/>
    <w:rsid w:val="00424F9A"/>
    <w:rsid w:val="00434449"/>
    <w:rsid w:val="00446B1F"/>
    <w:rsid w:val="005025D5"/>
    <w:rsid w:val="005140FE"/>
    <w:rsid w:val="00560F89"/>
    <w:rsid w:val="005B300E"/>
    <w:rsid w:val="005D27C0"/>
    <w:rsid w:val="005F523F"/>
    <w:rsid w:val="006006E3"/>
    <w:rsid w:val="006033EC"/>
    <w:rsid w:val="00627931"/>
    <w:rsid w:val="00667724"/>
    <w:rsid w:val="006807B8"/>
    <w:rsid w:val="006A2693"/>
    <w:rsid w:val="006A7B30"/>
    <w:rsid w:val="006C78BA"/>
    <w:rsid w:val="006E2FA1"/>
    <w:rsid w:val="006F1A91"/>
    <w:rsid w:val="00774C0D"/>
    <w:rsid w:val="007911BE"/>
    <w:rsid w:val="007B1731"/>
    <w:rsid w:val="007B3026"/>
    <w:rsid w:val="007C7516"/>
    <w:rsid w:val="007F501A"/>
    <w:rsid w:val="007F5AED"/>
    <w:rsid w:val="00845571"/>
    <w:rsid w:val="008960E2"/>
    <w:rsid w:val="008C3385"/>
    <w:rsid w:val="008C3E18"/>
    <w:rsid w:val="008D7A42"/>
    <w:rsid w:val="008F331A"/>
    <w:rsid w:val="00993553"/>
    <w:rsid w:val="009B1C08"/>
    <w:rsid w:val="009B62F9"/>
    <w:rsid w:val="009F5E54"/>
    <w:rsid w:val="00A41A7D"/>
    <w:rsid w:val="00A45212"/>
    <w:rsid w:val="00A512DB"/>
    <w:rsid w:val="00A9633C"/>
    <w:rsid w:val="00AB70BD"/>
    <w:rsid w:val="00B31A22"/>
    <w:rsid w:val="00B47A41"/>
    <w:rsid w:val="00B64EBC"/>
    <w:rsid w:val="00B93EDB"/>
    <w:rsid w:val="00BA4709"/>
    <w:rsid w:val="00BA6C55"/>
    <w:rsid w:val="00BB4AD1"/>
    <w:rsid w:val="00BB4C10"/>
    <w:rsid w:val="00BD3868"/>
    <w:rsid w:val="00BE3E1D"/>
    <w:rsid w:val="00BF1E3F"/>
    <w:rsid w:val="00C301AD"/>
    <w:rsid w:val="00C57797"/>
    <w:rsid w:val="00CA3E74"/>
    <w:rsid w:val="00CF0BBA"/>
    <w:rsid w:val="00D032A8"/>
    <w:rsid w:val="00D4065B"/>
    <w:rsid w:val="00D40AD7"/>
    <w:rsid w:val="00D73F08"/>
    <w:rsid w:val="00DB060E"/>
    <w:rsid w:val="00DB5DF8"/>
    <w:rsid w:val="00DB671A"/>
    <w:rsid w:val="00DC6706"/>
    <w:rsid w:val="00DE03C4"/>
    <w:rsid w:val="00DE2052"/>
    <w:rsid w:val="00DE38CF"/>
    <w:rsid w:val="00E127D0"/>
    <w:rsid w:val="00E24161"/>
    <w:rsid w:val="00E4043C"/>
    <w:rsid w:val="00E45E79"/>
    <w:rsid w:val="00E470C6"/>
    <w:rsid w:val="00EB0F3F"/>
    <w:rsid w:val="00EE653A"/>
    <w:rsid w:val="00F0254F"/>
    <w:rsid w:val="00F67A8A"/>
    <w:rsid w:val="00FA0C07"/>
    <w:rsid w:val="00FC0C30"/>
    <w:rsid w:val="00FD13EE"/>
    <w:rsid w:val="00FE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679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006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D08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82D"/>
  </w:style>
  <w:style w:type="paragraph" w:styleId="Footer">
    <w:name w:val="footer"/>
    <w:basedOn w:val="Normal"/>
    <w:link w:val="FooterChar"/>
    <w:uiPriority w:val="99"/>
    <w:unhideWhenUsed/>
    <w:rsid w:val="002D08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82D"/>
  </w:style>
  <w:style w:type="paragraph" w:styleId="BalloonText">
    <w:name w:val="Balloon Text"/>
    <w:basedOn w:val="Normal"/>
    <w:link w:val="BalloonTextChar"/>
    <w:uiPriority w:val="99"/>
    <w:semiHidden/>
    <w:unhideWhenUsed/>
    <w:rsid w:val="002D0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8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60F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006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D08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82D"/>
  </w:style>
  <w:style w:type="paragraph" w:styleId="Footer">
    <w:name w:val="footer"/>
    <w:basedOn w:val="Normal"/>
    <w:link w:val="FooterChar"/>
    <w:uiPriority w:val="99"/>
    <w:unhideWhenUsed/>
    <w:rsid w:val="002D08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82D"/>
  </w:style>
  <w:style w:type="paragraph" w:styleId="BalloonText">
    <w:name w:val="Balloon Text"/>
    <w:basedOn w:val="Normal"/>
    <w:link w:val="BalloonTextChar"/>
    <w:uiPriority w:val="99"/>
    <w:semiHidden/>
    <w:unhideWhenUsed/>
    <w:rsid w:val="002D0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8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60F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r.wikipedia.org/w/index.php?title=%E2%89%88&amp;action=edit&amp;redlink=1" TargetMode="External"/><Relationship Id="rId13" Type="http://schemas.openxmlformats.org/officeDocument/2006/relationships/hyperlink" Target="https://sr.wikipedia.org/w/index.php?title=%E2%89%88&amp;action=edit&amp;redlink=1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sr.wikipedia.org/w/index.php?title=%E2%89%88&amp;action=edit&amp;redlink=1" TargetMode="External"/><Relationship Id="rId17" Type="http://schemas.openxmlformats.org/officeDocument/2006/relationships/hyperlink" Target="https://sr.wikipedia.org/w/index.php?title=%E2%89%88&amp;action=edit&amp;redlink=1" TargetMode="External"/><Relationship Id="rId2" Type="http://schemas.openxmlformats.org/officeDocument/2006/relationships/styles" Target="styles.xml"/><Relationship Id="rId16" Type="http://schemas.openxmlformats.org/officeDocument/2006/relationships/hyperlink" Target="https://sr.wikipedia.org/w/index.php?title=%E2%89%88&amp;action=edit&amp;redlink=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r.wikipedia.org/w/index.php?title=%E2%89%88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r.wikipedia.org/w/index.php?title=%E2%89%88&amp;action=edit&amp;redlink=1" TargetMode="External"/><Relationship Id="rId10" Type="http://schemas.openxmlformats.org/officeDocument/2006/relationships/hyperlink" Target="https://sr.wikipedia.org/w/index.php?title=%E2%89%88&amp;action=edit&amp;redlink=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r.wikipedia.org/w/index.php?title=%E2%89%88&amp;action=edit&amp;redlink=1" TargetMode="External"/><Relationship Id="rId14" Type="http://schemas.openxmlformats.org/officeDocument/2006/relationships/hyperlink" Target="https://sr.wikipedia.org/w/index.php?title=%E2%89%88&amp;action=edit&amp;redlink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CF28F-9EF9-4B71-B4EC-B05FCBDB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ja Ivanovic</dc:creator>
  <cp:lastModifiedBy>andje</cp:lastModifiedBy>
  <cp:revision>137</cp:revision>
  <dcterms:created xsi:type="dcterms:W3CDTF">2023-12-27T13:48:00Z</dcterms:created>
  <dcterms:modified xsi:type="dcterms:W3CDTF">2023-12-27T16:30:00Z</dcterms:modified>
</cp:coreProperties>
</file>